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987952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FE4AA7">
              <w:t xml:space="preserve">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E4AA7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  <w:r w:rsidR="00A45B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E4A68">
        <w:rPr>
          <w:sz w:val="28"/>
          <w:szCs w:val="28"/>
        </w:rPr>
        <w:t>,</w:t>
      </w:r>
      <w:r w:rsidR="00F33937" w:rsidRPr="00057A68">
        <w:rPr>
          <w:sz w:val="28"/>
          <w:szCs w:val="28"/>
        </w:rPr>
        <w:t xml:space="preserve"> Устав</w:t>
      </w:r>
      <w:r w:rsidR="003E4A68">
        <w:rPr>
          <w:sz w:val="28"/>
          <w:szCs w:val="28"/>
        </w:rPr>
        <w:t>ом</w:t>
      </w:r>
      <w:r w:rsidR="00F33937" w:rsidRPr="00057A68">
        <w:rPr>
          <w:sz w:val="28"/>
          <w:szCs w:val="28"/>
        </w:rPr>
        <w:t xml:space="preserve"> Североуральского городского округа</w:t>
      </w:r>
      <w:r w:rsidR="00E83280">
        <w:rPr>
          <w:sz w:val="28"/>
          <w:szCs w:val="28"/>
        </w:rPr>
        <w:t xml:space="preserve">, </w:t>
      </w:r>
      <w:r w:rsidR="006267B0">
        <w:rPr>
          <w:sz w:val="28"/>
          <w:szCs w:val="28"/>
        </w:rPr>
        <w:t>решением Думы Североуральского городского округа от 2</w:t>
      </w:r>
      <w:r w:rsidR="00185C4F">
        <w:rPr>
          <w:sz w:val="28"/>
          <w:szCs w:val="28"/>
        </w:rPr>
        <w:t>6</w:t>
      </w:r>
      <w:r w:rsidR="006267B0">
        <w:rPr>
          <w:sz w:val="28"/>
          <w:szCs w:val="28"/>
        </w:rPr>
        <w:t xml:space="preserve"> </w:t>
      </w:r>
      <w:r w:rsidR="00185C4F">
        <w:rPr>
          <w:sz w:val="28"/>
          <w:szCs w:val="28"/>
        </w:rPr>
        <w:t>октября</w:t>
      </w:r>
      <w:r w:rsidR="006267B0">
        <w:rPr>
          <w:sz w:val="28"/>
          <w:szCs w:val="28"/>
        </w:rPr>
        <w:t xml:space="preserve"> 201</w:t>
      </w:r>
      <w:r w:rsidR="009A3B63">
        <w:rPr>
          <w:sz w:val="28"/>
          <w:szCs w:val="28"/>
        </w:rPr>
        <w:t xml:space="preserve">6 </w:t>
      </w:r>
      <w:r w:rsidR="006267B0">
        <w:rPr>
          <w:sz w:val="28"/>
          <w:szCs w:val="28"/>
        </w:rPr>
        <w:t>года №</w:t>
      </w:r>
      <w:r w:rsidR="00140C79">
        <w:rPr>
          <w:sz w:val="28"/>
          <w:szCs w:val="28"/>
        </w:rPr>
        <w:t xml:space="preserve"> </w:t>
      </w:r>
      <w:r w:rsidR="00185C4F">
        <w:rPr>
          <w:sz w:val="28"/>
          <w:szCs w:val="28"/>
        </w:rPr>
        <w:t>76</w:t>
      </w:r>
      <w:r w:rsidR="006267B0">
        <w:rPr>
          <w:sz w:val="28"/>
          <w:szCs w:val="28"/>
        </w:rPr>
        <w:t xml:space="preserve"> «</w:t>
      </w:r>
      <w:r w:rsidR="00561D93">
        <w:rPr>
          <w:sz w:val="28"/>
          <w:szCs w:val="28"/>
        </w:rPr>
        <w:t xml:space="preserve">О внесении изменений в Решение Думы Североуральского городского округа от 24.12.2015 № 114 «О </w:t>
      </w:r>
      <w:r w:rsidR="006267B0">
        <w:rPr>
          <w:sz w:val="28"/>
          <w:szCs w:val="28"/>
        </w:rPr>
        <w:t xml:space="preserve">бюджете Североуральского городского округа на 2016 год»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Североуральского городского округа от 02.09.2013</w:t>
      </w:r>
      <w:proofErr w:type="gramEnd"/>
      <w:r w:rsidR="00F33937" w:rsidRPr="00057A68">
        <w:rPr>
          <w:sz w:val="28"/>
          <w:szCs w:val="28"/>
        </w:rPr>
        <w:t xml:space="preserve"> г. № 1237 «Об утверждении Порядка формирования и реализации муниципальных программ Североуральского городского округа</w:t>
      </w:r>
      <w:r w:rsidR="008C362A">
        <w:rPr>
          <w:sz w:val="28"/>
          <w:szCs w:val="28"/>
        </w:rPr>
        <w:t>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6267B0">
        <w:rPr>
          <w:sz w:val="28"/>
          <w:szCs w:val="28"/>
        </w:rPr>
        <w:t>»</w:t>
      </w:r>
      <w:r w:rsidR="00A45BD3">
        <w:rPr>
          <w:sz w:val="28"/>
          <w:szCs w:val="28"/>
        </w:rPr>
        <w:t>, Администрация Североуральского городского округа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D20846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20846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>на 2</w:t>
      </w:r>
      <w:r w:rsidR="00A43231">
        <w:rPr>
          <w:rFonts w:ascii="Times New Roman" w:hAnsi="Times New Roman" w:cs="Times New Roman"/>
          <w:sz w:val="28"/>
          <w:szCs w:val="28"/>
        </w:rPr>
        <w:t>0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A43231">
        <w:rPr>
          <w:rFonts w:ascii="Times New Roman" w:hAnsi="Times New Roman" w:cs="Times New Roman"/>
          <w:sz w:val="28"/>
          <w:szCs w:val="28"/>
        </w:rPr>
        <w:t>сентября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2016</w:t>
      </w:r>
      <w:r w:rsidR="00FE4AA7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г</w:t>
      </w:r>
      <w:r w:rsidR="00A45BD3">
        <w:rPr>
          <w:rFonts w:ascii="Times New Roman" w:hAnsi="Times New Roman" w:cs="Times New Roman"/>
          <w:sz w:val="28"/>
          <w:szCs w:val="28"/>
        </w:rPr>
        <w:t>ода</w:t>
      </w:r>
      <w:r w:rsidR="00D2084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: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846">
        <w:rPr>
          <w:rFonts w:ascii="Times New Roman" w:hAnsi="Times New Roman" w:cs="Times New Roman"/>
          <w:sz w:val="28"/>
          <w:szCs w:val="28"/>
        </w:rPr>
        <w:t xml:space="preserve">Объемы реализации муниципальной программы по годам реализации, </w:t>
      </w:r>
      <w:r>
        <w:rPr>
          <w:rFonts w:ascii="Times New Roman" w:hAnsi="Times New Roman" w:cs="Times New Roman"/>
          <w:sz w:val="28"/>
          <w:szCs w:val="28"/>
        </w:rPr>
        <w:t xml:space="preserve">тыс. рублей» изложить в следующей редакции: 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511"/>
      </w:tblGrid>
      <w:tr w:rsidR="00D20846" w:rsidTr="00D20846">
        <w:tc>
          <w:tcPr>
            <w:tcW w:w="2553" w:type="dxa"/>
            <w:shd w:val="clear" w:color="auto" w:fill="auto"/>
          </w:tcPr>
          <w:p w:rsidR="00D20846" w:rsidRDefault="00D20846" w:rsidP="00D2084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511" w:type="dxa"/>
            <w:shd w:val="clear" w:color="auto" w:fill="auto"/>
          </w:tcPr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>ВСЕГО: 66 230,24721 тыс. рублей,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>в т. ч. из средств местного бюджета 66 230,24721 тыс. руб., в т. ч. по годам реализации программы: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 xml:space="preserve">в 2015 году -  15 900,5 </w:t>
            </w:r>
            <w:proofErr w:type="spellStart"/>
            <w:r w:rsidRPr="00C41A55">
              <w:rPr>
                <w:sz w:val="24"/>
                <w:szCs w:val="24"/>
              </w:rPr>
              <w:t>тыс</w:t>
            </w:r>
            <w:proofErr w:type="gramStart"/>
            <w:r w:rsidRPr="00C41A55">
              <w:rPr>
                <w:sz w:val="24"/>
                <w:szCs w:val="24"/>
              </w:rPr>
              <w:t>.р</w:t>
            </w:r>
            <w:proofErr w:type="gramEnd"/>
            <w:r w:rsidRPr="00C41A55">
              <w:rPr>
                <w:sz w:val="24"/>
                <w:szCs w:val="24"/>
              </w:rPr>
              <w:t>ублей</w:t>
            </w:r>
            <w:proofErr w:type="spellEnd"/>
            <w:r w:rsidRPr="00C41A55">
              <w:rPr>
                <w:sz w:val="24"/>
                <w:szCs w:val="24"/>
              </w:rPr>
              <w:t>;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>в 2016 году –   7550,54791 тыс. рублей;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lastRenderedPageBreak/>
              <w:t>в 2017 году – 10 694,8 тыс. рублей;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>в 2018 году – 10 694,8тыс. рублей;</w:t>
            </w:r>
          </w:p>
          <w:p w:rsidR="00C41A55" w:rsidRPr="00C41A55" w:rsidRDefault="00C41A55" w:rsidP="00C41A55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 xml:space="preserve">в 2019 году – 10 694,8 тыс. рублей;   </w:t>
            </w:r>
          </w:p>
          <w:p w:rsidR="00D20846" w:rsidRPr="00F62937" w:rsidRDefault="00C41A55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41A55">
              <w:rPr>
                <w:sz w:val="24"/>
                <w:szCs w:val="24"/>
              </w:rPr>
              <w:t xml:space="preserve">в 2020 </w:t>
            </w:r>
            <w:r>
              <w:rPr>
                <w:sz w:val="24"/>
                <w:szCs w:val="24"/>
              </w:rPr>
              <w:t xml:space="preserve">году – 10 694,8 тыс. рублей;   </w:t>
            </w:r>
          </w:p>
        </w:tc>
      </w:tr>
    </w:tbl>
    <w:p w:rsidR="009C04BA" w:rsidRDefault="009C04BA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E959DA">
        <w:rPr>
          <w:rFonts w:ascii="Times New Roman" w:hAnsi="Times New Roman" w:cs="Times New Roman"/>
          <w:sz w:val="28"/>
          <w:szCs w:val="28"/>
        </w:rPr>
        <w:t>«Цели, задачи и целевые показатели  реализации муниципальной программы Североуральского городского округа «Управление муниципальной собственностью Североуральского городского округа» на 2015-2020 годы» изложить в новой редакции</w:t>
      </w:r>
      <w:r w:rsidR="00AC563E">
        <w:rPr>
          <w:rFonts w:ascii="Times New Roman" w:hAnsi="Times New Roman" w:cs="Times New Roman"/>
          <w:sz w:val="28"/>
          <w:szCs w:val="28"/>
        </w:rPr>
        <w:t xml:space="preserve"> </w:t>
      </w:r>
      <w:r w:rsidR="00E959D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59DA" w:rsidRDefault="00E959DA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E959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9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лан мероприятий по выполнению</w:t>
      </w:r>
      <w:r w:rsidRPr="00E959DA">
        <w:rPr>
          <w:rFonts w:ascii="Times New Roman" w:hAnsi="Times New Roman" w:cs="Times New Roman"/>
          <w:sz w:val="28"/>
          <w:szCs w:val="28"/>
        </w:rPr>
        <w:t xml:space="preserve"> муниципальной программы Североуральского городского округа «Управление муниципальной собственностью Североуральского городского округа» на 2015-2020 годы» изложить в новой редакции</w:t>
      </w:r>
      <w:r w:rsidR="00AC563E">
        <w:rPr>
          <w:rFonts w:ascii="Times New Roman" w:hAnsi="Times New Roman" w:cs="Times New Roman"/>
          <w:sz w:val="28"/>
          <w:szCs w:val="28"/>
        </w:rPr>
        <w:t xml:space="preserve"> </w:t>
      </w:r>
      <w:r w:rsidRPr="00E959D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EA0836" w:rsidP="00F3393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F33937" w:rsidRPr="00FA5CF8">
        <w:rPr>
          <w:b/>
          <w:sz w:val="28"/>
          <w:szCs w:val="28"/>
        </w:rPr>
        <w:t>Г</w:t>
      </w:r>
      <w:proofErr w:type="gramEnd"/>
      <w:r w:rsidR="00F33937" w:rsidRPr="00FA5CF8">
        <w:rPr>
          <w:b/>
          <w:sz w:val="28"/>
          <w:szCs w:val="28"/>
        </w:rPr>
        <w:t>лавы</w:t>
      </w:r>
      <w:proofErr w:type="spellEnd"/>
      <w:r w:rsidR="00F33937" w:rsidRPr="00FA5CF8">
        <w:rPr>
          <w:b/>
          <w:sz w:val="28"/>
          <w:szCs w:val="28"/>
        </w:rPr>
        <w:t xml:space="preserve"> </w:t>
      </w:r>
      <w:r w:rsidR="00E433CA">
        <w:rPr>
          <w:b/>
          <w:sz w:val="28"/>
          <w:szCs w:val="28"/>
        </w:rPr>
        <w:t xml:space="preserve">Администрации </w:t>
      </w:r>
      <w:r w:rsidR="00F33937"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</w:t>
      </w:r>
      <w:proofErr w:type="spellStart"/>
      <w:r w:rsidR="00EA0836">
        <w:rPr>
          <w:b/>
          <w:sz w:val="28"/>
          <w:szCs w:val="28"/>
        </w:rPr>
        <w:t>В.П.Матюшенко</w:t>
      </w:r>
      <w:proofErr w:type="spellEnd"/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623BEC" w:rsidSect="00E959DA">
          <w:pgSz w:w="11907" w:h="16840" w:code="9"/>
          <w:pgMar w:top="1134" w:right="1134" w:bottom="851" w:left="567" w:header="720" w:footer="720" w:gutter="0"/>
          <w:cols w:space="720"/>
          <w:titlePg/>
          <w:docGrid w:linePitch="272"/>
        </w:sectPr>
      </w:pPr>
    </w:p>
    <w:p w:rsidR="007F5811" w:rsidRDefault="00623BEC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</w:t>
      </w:r>
      <w:r w:rsidR="007F5811">
        <w:rPr>
          <w:color w:val="000000"/>
          <w:sz w:val="24"/>
          <w:szCs w:val="24"/>
          <w:lang w:eastAsia="ru-RU"/>
        </w:rPr>
        <w:t>риложение №1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7F5811" w:rsidRPr="00927F52" w:rsidRDefault="007F5811" w:rsidP="007F581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7F5811" w:rsidRPr="00927F52" w:rsidRDefault="007F5811" w:rsidP="007F5811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7F5811" w:rsidRPr="00511CA5" w:rsidTr="0030780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F5811" w:rsidRPr="00511CA5" w:rsidTr="0030780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11CA5" w:rsidRDefault="007F5811" w:rsidP="00307804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trHeight w:val="1385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2D0EEC" w:rsidP="002D0EE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669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Североуральского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185C4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4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2F3539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 5.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  6.</w:t>
            </w:r>
          </w:p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C01C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D2525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 жилых помещений, 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C41A55" w:rsidRPr="00927F52" w:rsidRDefault="00C41A55" w:rsidP="00C41A55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C41A55" w:rsidRPr="00927F52" w:rsidRDefault="00C41A55" w:rsidP="00C41A5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C41A55" w:rsidRDefault="00C41A55" w:rsidP="00C41A55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C41A55" w:rsidRDefault="00C41A55" w:rsidP="00C41A55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Cs/>
          <w:sz w:val="28"/>
          <w:szCs w:val="28"/>
          <w:lang w:eastAsia="ru-RU"/>
        </w:rPr>
        <w:t xml:space="preserve">  </w:t>
      </w:r>
    </w:p>
    <w:p w:rsidR="00C41A55" w:rsidRPr="00927F52" w:rsidRDefault="00C41A55" w:rsidP="00C41A55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C41A55" w:rsidRDefault="00C41A55" w:rsidP="00C41A55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C41A55" w:rsidRPr="00927F52" w:rsidRDefault="00C41A55" w:rsidP="00C41A55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C41A55" w:rsidRPr="00927F52" w:rsidRDefault="00C41A55" w:rsidP="00C41A55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C41A55" w:rsidRPr="00927F52" w:rsidRDefault="00C41A55" w:rsidP="00C41A55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 городского округа»</w:t>
      </w:r>
    </w:p>
    <w:p w:rsidR="00C41A55" w:rsidRPr="00927F52" w:rsidRDefault="00C41A55" w:rsidP="00C41A55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C41A55" w:rsidRPr="00927F52" w:rsidRDefault="00C41A55" w:rsidP="00C41A55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656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85"/>
        <w:gridCol w:w="1653"/>
        <w:gridCol w:w="1104"/>
        <w:gridCol w:w="30"/>
        <w:gridCol w:w="1570"/>
        <w:gridCol w:w="1134"/>
        <w:gridCol w:w="1134"/>
        <w:gridCol w:w="993"/>
        <w:gridCol w:w="1134"/>
        <w:gridCol w:w="708"/>
        <w:gridCol w:w="1701"/>
      </w:tblGrid>
      <w:tr w:rsidR="00C41A55" w:rsidRPr="00511CA5" w:rsidTr="007C5DF3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C41A55" w:rsidRPr="00511CA5" w:rsidRDefault="00C41A55" w:rsidP="007C5DF3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9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1A55" w:rsidRPr="00511CA5" w:rsidRDefault="00C41A55" w:rsidP="007C5DF3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C41A55" w:rsidRPr="00511CA5" w:rsidTr="007C5DF3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:rsidR="00C41A55" w:rsidRPr="00511CA5" w:rsidRDefault="00C41A55" w:rsidP="007C5DF3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57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C41A55" w:rsidRPr="00D41CE0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708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shd w:val="clear" w:color="auto" w:fill="auto"/>
          </w:tcPr>
          <w:p w:rsidR="00C41A55" w:rsidRPr="00511CA5" w:rsidRDefault="00C41A55" w:rsidP="007C5DF3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53" w:type="dxa"/>
          </w:tcPr>
          <w:p w:rsidR="00C41A5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FC6CBE" w:rsidRDefault="00C41A55" w:rsidP="007C5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30,24791</w:t>
            </w:r>
          </w:p>
        </w:tc>
        <w:tc>
          <w:tcPr>
            <w:tcW w:w="1134" w:type="dxa"/>
            <w:gridSpan w:val="2"/>
          </w:tcPr>
          <w:p w:rsidR="00C41A55" w:rsidRPr="00140C79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C2250F" w:rsidRDefault="00C41A55" w:rsidP="007C5DF3">
            <w:pPr>
              <w:jc w:val="center"/>
              <w:rPr>
                <w:sz w:val="24"/>
                <w:szCs w:val="24"/>
              </w:rPr>
            </w:pPr>
            <w:r w:rsidRPr="00140C79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70" w:type="dxa"/>
          </w:tcPr>
          <w:p w:rsidR="00C41A5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6227B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3A9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134" w:type="dxa"/>
          </w:tcPr>
          <w:p w:rsidR="00C41A5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6227B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4,8</w:t>
            </w:r>
          </w:p>
        </w:tc>
        <w:tc>
          <w:tcPr>
            <w:tcW w:w="1134" w:type="dxa"/>
          </w:tcPr>
          <w:p w:rsidR="00C41A5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6227B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4,8</w:t>
            </w:r>
          </w:p>
        </w:tc>
        <w:tc>
          <w:tcPr>
            <w:tcW w:w="993" w:type="dxa"/>
          </w:tcPr>
          <w:p w:rsidR="00C41A5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6227B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4,8</w:t>
            </w:r>
          </w:p>
        </w:tc>
        <w:tc>
          <w:tcPr>
            <w:tcW w:w="1134" w:type="dxa"/>
          </w:tcPr>
          <w:p w:rsidR="00C41A55" w:rsidRPr="00D41CE0" w:rsidRDefault="00C41A55" w:rsidP="007C5DF3">
            <w:pPr>
              <w:jc w:val="center"/>
              <w:rPr>
                <w:b/>
                <w:sz w:val="24"/>
                <w:szCs w:val="24"/>
              </w:rPr>
            </w:pPr>
          </w:p>
          <w:p w:rsidR="00C41A55" w:rsidRPr="00D41CE0" w:rsidRDefault="00C41A55" w:rsidP="007C5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94,8</w:t>
            </w:r>
          </w:p>
        </w:tc>
        <w:tc>
          <w:tcPr>
            <w:tcW w:w="708" w:type="dxa"/>
          </w:tcPr>
          <w:p w:rsidR="00C41A55" w:rsidRPr="00D41CE0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A55" w:rsidRPr="00D41CE0" w:rsidRDefault="00C41A55" w:rsidP="007C5DF3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</w:tcPr>
          <w:p w:rsidR="00C41A55" w:rsidRPr="00E46181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30,24791</w:t>
            </w:r>
          </w:p>
        </w:tc>
        <w:tc>
          <w:tcPr>
            <w:tcW w:w="1134" w:type="dxa"/>
            <w:gridSpan w:val="2"/>
          </w:tcPr>
          <w:p w:rsidR="00C41A55" w:rsidRPr="00C2250F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570" w:type="dxa"/>
          </w:tcPr>
          <w:p w:rsidR="00C41A55" w:rsidRPr="00AC09AE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9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134" w:type="dxa"/>
          </w:tcPr>
          <w:p w:rsidR="00C41A55" w:rsidRPr="00AC09AE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C41A55" w:rsidRPr="00AC09AE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993" w:type="dxa"/>
          </w:tcPr>
          <w:p w:rsidR="00C41A55" w:rsidRPr="00AC09AE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C41A55" w:rsidRPr="00D8480F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,8</w:t>
            </w:r>
          </w:p>
        </w:tc>
        <w:tc>
          <w:tcPr>
            <w:tcW w:w="708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143,09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Pr="00E46181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143,09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AC09AE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AC09AE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AC09AE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Pr="00AC09AE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D7061B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F62DB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53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7087,15041</w:t>
            </w:r>
          </w:p>
        </w:tc>
        <w:tc>
          <w:tcPr>
            <w:tcW w:w="1134" w:type="dxa"/>
            <w:gridSpan w:val="2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70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134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1134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993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1134" w:type="dxa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708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087,15041</w:t>
            </w:r>
          </w:p>
        </w:tc>
        <w:tc>
          <w:tcPr>
            <w:tcW w:w="1134" w:type="dxa"/>
            <w:gridSpan w:val="2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70" w:type="dxa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134" w:type="dxa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1134" w:type="dxa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993" w:type="dxa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1134" w:type="dxa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</w:p>
        </w:tc>
        <w:tc>
          <w:tcPr>
            <w:tcW w:w="708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  <w:vAlign w:val="center"/>
          </w:tcPr>
          <w:p w:rsidR="00C41A55" w:rsidRPr="001859B4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41A55" w:rsidRPr="001859B4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vAlign w:val="center"/>
          </w:tcPr>
          <w:p w:rsidR="00C41A55" w:rsidRPr="001859B4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41A55" w:rsidRPr="001859B4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41A55" w:rsidRPr="001859B4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1A55" w:rsidRPr="00511CA5" w:rsidRDefault="00C41A55" w:rsidP="007C5D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6" w:type="dxa"/>
            <w:gridSpan w:val="11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5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направлению</w:t>
            </w: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 «Капитальные вложе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143,0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645C2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Pr="00C645C2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6227B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6227B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Pr="00E46181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143,0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E46181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Pr="00E46181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2E085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2E085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413"/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946" w:type="dxa"/>
            <w:gridSpan w:val="11"/>
            <w:shd w:val="clear" w:color="auto" w:fill="auto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5" w:type="dxa"/>
            <w:shd w:val="clear" w:color="auto" w:fill="auto"/>
          </w:tcPr>
          <w:p w:rsidR="00C41A55" w:rsidRPr="00964D49" w:rsidRDefault="00C41A55" w:rsidP="007C5DF3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 xml:space="preserve">Бюджетные инвестиции в объекты капитального </w:t>
            </w:r>
            <w:proofErr w:type="spellStart"/>
            <w:r w:rsidRPr="00964D49">
              <w:rPr>
                <w:b/>
                <w:sz w:val="24"/>
                <w:szCs w:val="24"/>
                <w:lang w:eastAsia="ru-RU"/>
              </w:rPr>
              <w:t>строительства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64D4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64D4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64D4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964D49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964D49" w:rsidRDefault="00C41A55" w:rsidP="007C5DF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2E085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2E085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5" w:type="dxa"/>
            <w:shd w:val="clear" w:color="auto" w:fill="auto"/>
          </w:tcPr>
          <w:p w:rsidR="00C41A55" w:rsidRDefault="00C41A55" w:rsidP="007C5DF3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A55" w:rsidRPr="002E085C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6" w:type="dxa"/>
            <w:gridSpan w:val="11"/>
            <w:shd w:val="clear" w:color="auto" w:fill="auto"/>
          </w:tcPr>
          <w:p w:rsidR="00C41A55" w:rsidRPr="00260137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523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523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523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523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9523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785C8A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776,5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776,5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4618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6" w:type="dxa"/>
            <w:gridSpan w:val="11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5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049,485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88,08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41A55" w:rsidRPr="00511CA5" w:rsidRDefault="00C41A55" w:rsidP="007C5DF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49,485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8,08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6227B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C41A5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приватизации всего, в том 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32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1A55" w:rsidRPr="006227B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C41A55" w:rsidRPr="00511CA5" w:rsidTr="007C5DF3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A59B1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27,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C41A55" w:rsidRPr="00514C6D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C41A55" w:rsidRPr="00514C6D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692,430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4C6D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C41A55" w:rsidRPr="00511CA5" w:rsidTr="007C5DF3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sz w:val="24"/>
                <w:szCs w:val="24"/>
                <w:lang w:eastAsia="ru-RU"/>
              </w:rPr>
              <w:t>9692,430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2,954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C5FFB" w:rsidRDefault="00C41A55" w:rsidP="007C5DF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2,954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AC0E8C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C41A55" w:rsidRPr="00AC0E8C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>асположенных на территории Североуральского городск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C41A55" w:rsidRPr="00511CA5" w:rsidTr="007C5DF3">
        <w:trPr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41A55" w:rsidRPr="00511CA5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40,6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B46B3" w:rsidRDefault="00C41A55" w:rsidP="007C5DF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C41A55" w:rsidRPr="00511CA5" w:rsidTr="007C5DF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40,6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3B5A5C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C2D36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EC2D36">
              <w:rPr>
                <w:b/>
                <w:spacing w:val="-2"/>
                <w:sz w:val="24"/>
                <w:szCs w:val="24"/>
                <w:lang w:eastAsia="ru-RU"/>
              </w:rPr>
              <w:t>3.Общепрограммные расходы</w:t>
            </w:r>
          </w:p>
        </w:tc>
      </w:tr>
      <w:tr w:rsidR="00C41A55" w:rsidRPr="00511CA5" w:rsidTr="007C5DF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EC2D36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EC2D36">
              <w:rPr>
                <w:b/>
                <w:sz w:val="24"/>
                <w:szCs w:val="24"/>
                <w:lang w:eastAsia="ru-RU"/>
              </w:rPr>
              <w:t>Всего по направлению  «</w:t>
            </w:r>
            <w:proofErr w:type="spellStart"/>
            <w:r w:rsidRPr="00EC2D36">
              <w:rPr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C2D36">
              <w:rPr>
                <w:b/>
                <w:sz w:val="24"/>
                <w:szCs w:val="24"/>
                <w:lang w:eastAsia="ru-RU"/>
              </w:rPr>
              <w:t xml:space="preserve"> расходы», в том числе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037,66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41A5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Default="00C41A55" w:rsidP="007C5DF3">
            <w:pPr>
              <w:tabs>
                <w:tab w:val="left" w:pos="317"/>
              </w:tabs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C5920">
              <w:rPr>
                <w:rFonts w:eastAsia="Calibri"/>
                <w:sz w:val="24"/>
                <w:szCs w:val="24"/>
                <w:lang w:eastAsia="ru-RU"/>
              </w:rPr>
              <w:t>24037,66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41A55" w:rsidRPr="00511CA5" w:rsidTr="007C5DF3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 всего, в том числ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C5920">
              <w:rPr>
                <w:rFonts w:eastAsia="Calibri"/>
                <w:b/>
                <w:sz w:val="24"/>
                <w:szCs w:val="24"/>
                <w:lang w:eastAsia="ru-RU"/>
              </w:rPr>
              <w:t>24037,66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D7061B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тр.5,6,9,11,13,15 </w:t>
            </w:r>
          </w:p>
        </w:tc>
      </w:tr>
      <w:tr w:rsidR="00C41A55" w:rsidRPr="00511CA5" w:rsidTr="007C5DF3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C41A55" w:rsidRPr="00511CA5" w:rsidRDefault="00C41A55" w:rsidP="007C5DF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C5920">
              <w:rPr>
                <w:rFonts w:eastAsia="Calibri"/>
                <w:sz w:val="24"/>
                <w:szCs w:val="24"/>
                <w:lang w:eastAsia="ru-RU"/>
              </w:rPr>
              <w:t>24037,66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C95E03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4A7809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A55" w:rsidRPr="00511CA5" w:rsidRDefault="00C41A55" w:rsidP="007C5DF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bookmarkStart w:id="0" w:name="_GoBack"/>
      <w:bookmarkEnd w:id="0"/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E959DA">
      <w:pgSz w:w="16840" w:h="11907" w:orient="landscape" w:code="9"/>
      <w:pgMar w:top="1134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C8" w:rsidRDefault="007031C8" w:rsidP="00BF5221">
      <w:r>
        <w:separator/>
      </w:r>
    </w:p>
  </w:endnote>
  <w:endnote w:type="continuationSeparator" w:id="0">
    <w:p w:rsidR="007031C8" w:rsidRDefault="007031C8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C8" w:rsidRDefault="007031C8" w:rsidP="00BF5221">
      <w:r>
        <w:separator/>
      </w:r>
    </w:p>
  </w:footnote>
  <w:footnote w:type="continuationSeparator" w:id="0">
    <w:p w:rsidR="007031C8" w:rsidRDefault="007031C8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6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8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27"/>
  </w:num>
  <w:num w:numId="15">
    <w:abstractNumId w:val="4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37FCB"/>
    <w:rsid w:val="00040AD1"/>
    <w:rsid w:val="00041118"/>
    <w:rsid w:val="00041638"/>
    <w:rsid w:val="00050677"/>
    <w:rsid w:val="00053EA4"/>
    <w:rsid w:val="00056D47"/>
    <w:rsid w:val="00057A68"/>
    <w:rsid w:val="0006037D"/>
    <w:rsid w:val="00064AAF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0572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54C"/>
    <w:rsid w:val="0010674D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171E"/>
    <w:rsid w:val="00157812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85C4F"/>
    <w:rsid w:val="001A3988"/>
    <w:rsid w:val="001B4774"/>
    <w:rsid w:val="001B6059"/>
    <w:rsid w:val="001C08E2"/>
    <w:rsid w:val="001D5375"/>
    <w:rsid w:val="001E4645"/>
    <w:rsid w:val="001E67D5"/>
    <w:rsid w:val="001F0E17"/>
    <w:rsid w:val="001F7C40"/>
    <w:rsid w:val="00205FF2"/>
    <w:rsid w:val="0020616C"/>
    <w:rsid w:val="0021521B"/>
    <w:rsid w:val="0021586B"/>
    <w:rsid w:val="00220CA7"/>
    <w:rsid w:val="00225F3D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73459"/>
    <w:rsid w:val="002748E0"/>
    <w:rsid w:val="00274C9C"/>
    <w:rsid w:val="00282812"/>
    <w:rsid w:val="00292F5D"/>
    <w:rsid w:val="002A0A59"/>
    <w:rsid w:val="002A1318"/>
    <w:rsid w:val="002A44A4"/>
    <w:rsid w:val="002A4906"/>
    <w:rsid w:val="002A4F87"/>
    <w:rsid w:val="002A7DAD"/>
    <w:rsid w:val="002C151D"/>
    <w:rsid w:val="002D0EEC"/>
    <w:rsid w:val="002E1895"/>
    <w:rsid w:val="002E6866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4F9B"/>
    <w:rsid w:val="00394407"/>
    <w:rsid w:val="00394AB2"/>
    <w:rsid w:val="003A299E"/>
    <w:rsid w:val="003A2CF3"/>
    <w:rsid w:val="003B47CD"/>
    <w:rsid w:val="003B5A5C"/>
    <w:rsid w:val="003B63EF"/>
    <w:rsid w:val="003C7F9F"/>
    <w:rsid w:val="003D05E3"/>
    <w:rsid w:val="003D1A87"/>
    <w:rsid w:val="003D3705"/>
    <w:rsid w:val="003E1193"/>
    <w:rsid w:val="003E4A68"/>
    <w:rsid w:val="003E4F08"/>
    <w:rsid w:val="003E765B"/>
    <w:rsid w:val="003F4864"/>
    <w:rsid w:val="00402657"/>
    <w:rsid w:val="0041266D"/>
    <w:rsid w:val="00412C59"/>
    <w:rsid w:val="004130AC"/>
    <w:rsid w:val="00414D10"/>
    <w:rsid w:val="00416412"/>
    <w:rsid w:val="0042097A"/>
    <w:rsid w:val="0042314C"/>
    <w:rsid w:val="00427355"/>
    <w:rsid w:val="00434256"/>
    <w:rsid w:val="00434CDE"/>
    <w:rsid w:val="004421D7"/>
    <w:rsid w:val="00452DD9"/>
    <w:rsid w:val="00457B1D"/>
    <w:rsid w:val="004708BF"/>
    <w:rsid w:val="004733D5"/>
    <w:rsid w:val="00480E3A"/>
    <w:rsid w:val="004811C6"/>
    <w:rsid w:val="004836BC"/>
    <w:rsid w:val="00483823"/>
    <w:rsid w:val="00484B1E"/>
    <w:rsid w:val="004867F7"/>
    <w:rsid w:val="0048721D"/>
    <w:rsid w:val="00491EAA"/>
    <w:rsid w:val="00492687"/>
    <w:rsid w:val="00497F0E"/>
    <w:rsid w:val="004A23C2"/>
    <w:rsid w:val="004A2C3F"/>
    <w:rsid w:val="004A3063"/>
    <w:rsid w:val="004A5980"/>
    <w:rsid w:val="004A7809"/>
    <w:rsid w:val="004B17F9"/>
    <w:rsid w:val="004B6783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4961"/>
    <w:rsid w:val="0050517A"/>
    <w:rsid w:val="00510F0E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5F54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3BEC"/>
    <w:rsid w:val="00625995"/>
    <w:rsid w:val="00626565"/>
    <w:rsid w:val="006267B0"/>
    <w:rsid w:val="00632121"/>
    <w:rsid w:val="0063495A"/>
    <w:rsid w:val="006452E9"/>
    <w:rsid w:val="0064630E"/>
    <w:rsid w:val="0065074D"/>
    <w:rsid w:val="006521F0"/>
    <w:rsid w:val="00660AAC"/>
    <w:rsid w:val="00667C34"/>
    <w:rsid w:val="0067021D"/>
    <w:rsid w:val="00684B66"/>
    <w:rsid w:val="00694941"/>
    <w:rsid w:val="006B5873"/>
    <w:rsid w:val="006B5C7E"/>
    <w:rsid w:val="006B69D8"/>
    <w:rsid w:val="006B6CFD"/>
    <w:rsid w:val="006C1521"/>
    <w:rsid w:val="006D07D2"/>
    <w:rsid w:val="006D622A"/>
    <w:rsid w:val="006D6DD2"/>
    <w:rsid w:val="006E1019"/>
    <w:rsid w:val="006F2E72"/>
    <w:rsid w:val="007031C8"/>
    <w:rsid w:val="00704E0A"/>
    <w:rsid w:val="00707C58"/>
    <w:rsid w:val="00710B1C"/>
    <w:rsid w:val="00717549"/>
    <w:rsid w:val="0071791F"/>
    <w:rsid w:val="0072111A"/>
    <w:rsid w:val="00722F8E"/>
    <w:rsid w:val="00725596"/>
    <w:rsid w:val="00725EE5"/>
    <w:rsid w:val="00726C2D"/>
    <w:rsid w:val="00735680"/>
    <w:rsid w:val="007533D2"/>
    <w:rsid w:val="0075457E"/>
    <w:rsid w:val="00760281"/>
    <w:rsid w:val="00761250"/>
    <w:rsid w:val="00763372"/>
    <w:rsid w:val="007653F4"/>
    <w:rsid w:val="0076643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1BC2"/>
    <w:rsid w:val="007D2D22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17A8"/>
    <w:rsid w:val="00823BD6"/>
    <w:rsid w:val="00830D48"/>
    <w:rsid w:val="00835B64"/>
    <w:rsid w:val="00836109"/>
    <w:rsid w:val="00836971"/>
    <w:rsid w:val="00837174"/>
    <w:rsid w:val="008409C2"/>
    <w:rsid w:val="008441C4"/>
    <w:rsid w:val="008455DB"/>
    <w:rsid w:val="00856B76"/>
    <w:rsid w:val="00867C54"/>
    <w:rsid w:val="00873194"/>
    <w:rsid w:val="0087552D"/>
    <w:rsid w:val="00875771"/>
    <w:rsid w:val="008805D2"/>
    <w:rsid w:val="00884626"/>
    <w:rsid w:val="00891B38"/>
    <w:rsid w:val="0089595C"/>
    <w:rsid w:val="008A14B3"/>
    <w:rsid w:val="008B3D43"/>
    <w:rsid w:val="008B43DB"/>
    <w:rsid w:val="008C362A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5DAA"/>
    <w:rsid w:val="009514C1"/>
    <w:rsid w:val="0095238A"/>
    <w:rsid w:val="0095413B"/>
    <w:rsid w:val="0095490D"/>
    <w:rsid w:val="00963DC5"/>
    <w:rsid w:val="00964B4E"/>
    <w:rsid w:val="00964C5A"/>
    <w:rsid w:val="00964D49"/>
    <w:rsid w:val="00967ED1"/>
    <w:rsid w:val="00971BB6"/>
    <w:rsid w:val="009728CF"/>
    <w:rsid w:val="00976582"/>
    <w:rsid w:val="00985FFA"/>
    <w:rsid w:val="00987952"/>
    <w:rsid w:val="009936ED"/>
    <w:rsid w:val="009953CC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E2155"/>
    <w:rsid w:val="009E272F"/>
    <w:rsid w:val="009F233E"/>
    <w:rsid w:val="00A01B1B"/>
    <w:rsid w:val="00A053F1"/>
    <w:rsid w:val="00A06DD6"/>
    <w:rsid w:val="00A10598"/>
    <w:rsid w:val="00A14FB2"/>
    <w:rsid w:val="00A23A3A"/>
    <w:rsid w:val="00A2425F"/>
    <w:rsid w:val="00A256C5"/>
    <w:rsid w:val="00A31787"/>
    <w:rsid w:val="00A33225"/>
    <w:rsid w:val="00A33F27"/>
    <w:rsid w:val="00A34085"/>
    <w:rsid w:val="00A35B65"/>
    <w:rsid w:val="00A36950"/>
    <w:rsid w:val="00A36AD9"/>
    <w:rsid w:val="00A37768"/>
    <w:rsid w:val="00A41C2D"/>
    <w:rsid w:val="00A43231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C2E6A"/>
    <w:rsid w:val="00AC563E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1648"/>
    <w:rsid w:val="00B51DA6"/>
    <w:rsid w:val="00B52247"/>
    <w:rsid w:val="00B64337"/>
    <w:rsid w:val="00B66AED"/>
    <w:rsid w:val="00B67CCE"/>
    <w:rsid w:val="00B71464"/>
    <w:rsid w:val="00B76E02"/>
    <w:rsid w:val="00B81280"/>
    <w:rsid w:val="00B818D8"/>
    <w:rsid w:val="00BA2DB0"/>
    <w:rsid w:val="00BA7CF9"/>
    <w:rsid w:val="00BB1219"/>
    <w:rsid w:val="00BB18A0"/>
    <w:rsid w:val="00BB1F82"/>
    <w:rsid w:val="00BB48A4"/>
    <w:rsid w:val="00BC45E7"/>
    <w:rsid w:val="00BC6174"/>
    <w:rsid w:val="00BD089D"/>
    <w:rsid w:val="00BD1A7E"/>
    <w:rsid w:val="00BD4B67"/>
    <w:rsid w:val="00BE21B7"/>
    <w:rsid w:val="00BE3849"/>
    <w:rsid w:val="00BF5221"/>
    <w:rsid w:val="00C01B83"/>
    <w:rsid w:val="00C04B3A"/>
    <w:rsid w:val="00C04FC2"/>
    <w:rsid w:val="00C07E64"/>
    <w:rsid w:val="00C1189F"/>
    <w:rsid w:val="00C13AC9"/>
    <w:rsid w:val="00C2250F"/>
    <w:rsid w:val="00C24D91"/>
    <w:rsid w:val="00C34057"/>
    <w:rsid w:val="00C34D5E"/>
    <w:rsid w:val="00C41A55"/>
    <w:rsid w:val="00C528E0"/>
    <w:rsid w:val="00C61545"/>
    <w:rsid w:val="00C621AA"/>
    <w:rsid w:val="00C645C2"/>
    <w:rsid w:val="00C86A55"/>
    <w:rsid w:val="00C9044C"/>
    <w:rsid w:val="00C947CB"/>
    <w:rsid w:val="00C9499F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5109"/>
    <w:rsid w:val="00D02572"/>
    <w:rsid w:val="00D07AD5"/>
    <w:rsid w:val="00D10FFB"/>
    <w:rsid w:val="00D11C8C"/>
    <w:rsid w:val="00D11D98"/>
    <w:rsid w:val="00D20846"/>
    <w:rsid w:val="00D21359"/>
    <w:rsid w:val="00D22CE4"/>
    <w:rsid w:val="00D25251"/>
    <w:rsid w:val="00D31BFD"/>
    <w:rsid w:val="00D31ED0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6907"/>
    <w:rsid w:val="00D81120"/>
    <w:rsid w:val="00D82256"/>
    <w:rsid w:val="00D823DB"/>
    <w:rsid w:val="00D82F7C"/>
    <w:rsid w:val="00D8480F"/>
    <w:rsid w:val="00D85F82"/>
    <w:rsid w:val="00D90751"/>
    <w:rsid w:val="00D90939"/>
    <w:rsid w:val="00D97D22"/>
    <w:rsid w:val="00DA2C9F"/>
    <w:rsid w:val="00DA6049"/>
    <w:rsid w:val="00DB46B3"/>
    <w:rsid w:val="00DC2CE3"/>
    <w:rsid w:val="00DC3806"/>
    <w:rsid w:val="00DD2110"/>
    <w:rsid w:val="00DD664C"/>
    <w:rsid w:val="00DD724E"/>
    <w:rsid w:val="00DF4B00"/>
    <w:rsid w:val="00E004A9"/>
    <w:rsid w:val="00E01DD2"/>
    <w:rsid w:val="00E02616"/>
    <w:rsid w:val="00E05E49"/>
    <w:rsid w:val="00E06765"/>
    <w:rsid w:val="00E110E5"/>
    <w:rsid w:val="00E1141E"/>
    <w:rsid w:val="00E1207A"/>
    <w:rsid w:val="00E1310E"/>
    <w:rsid w:val="00E1426E"/>
    <w:rsid w:val="00E24FA1"/>
    <w:rsid w:val="00E31872"/>
    <w:rsid w:val="00E433CA"/>
    <w:rsid w:val="00E45A63"/>
    <w:rsid w:val="00E45C15"/>
    <w:rsid w:val="00E45E0C"/>
    <w:rsid w:val="00E46181"/>
    <w:rsid w:val="00E5456C"/>
    <w:rsid w:val="00E64083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0CDE"/>
    <w:rsid w:val="00E92DE6"/>
    <w:rsid w:val="00E959DA"/>
    <w:rsid w:val="00E95E37"/>
    <w:rsid w:val="00EA0836"/>
    <w:rsid w:val="00EA499A"/>
    <w:rsid w:val="00EA5450"/>
    <w:rsid w:val="00EA59B1"/>
    <w:rsid w:val="00EC2D36"/>
    <w:rsid w:val="00ED6C7C"/>
    <w:rsid w:val="00EE26E9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462F9"/>
    <w:rsid w:val="00F55619"/>
    <w:rsid w:val="00F55B97"/>
    <w:rsid w:val="00F62937"/>
    <w:rsid w:val="00F653CD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E2E61"/>
    <w:rsid w:val="00FE35FF"/>
    <w:rsid w:val="00FE3AFC"/>
    <w:rsid w:val="00FE4AA7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F741-98D7-41DC-9A71-8E885E8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46</cp:revision>
  <cp:lastPrinted>2016-11-08T11:23:00Z</cp:lastPrinted>
  <dcterms:created xsi:type="dcterms:W3CDTF">2016-05-13T03:35:00Z</dcterms:created>
  <dcterms:modified xsi:type="dcterms:W3CDTF">2016-12-12T04:39:00Z</dcterms:modified>
</cp:coreProperties>
</file>